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8B50" w14:textId="77777777" w:rsidR="003B7DB7" w:rsidRDefault="00E333A6">
      <w:r>
        <w:rPr>
          <w:rFonts w:hint="eastAsia"/>
        </w:rPr>
        <w:t>様式</w:t>
      </w:r>
      <w:r w:rsidR="00E7600B">
        <w:rPr>
          <w:rFonts w:hint="eastAsia"/>
        </w:rPr>
        <w:t>1</w:t>
      </w:r>
      <w:r>
        <w:rPr>
          <w:rFonts w:hint="eastAsia"/>
        </w:rPr>
        <w:t>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14:paraId="298541AC" w14:textId="77777777" w:rsidR="00E333A6" w:rsidRDefault="00E333A6"/>
    <w:p w14:paraId="78353381" w14:textId="77777777" w:rsidR="00E333A6" w:rsidRPr="00C65005" w:rsidRDefault="00E15D3F" w:rsidP="00E333A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一時保育利用申込書</w:t>
      </w:r>
      <w:r w:rsidR="00E333A6" w:rsidRPr="00C65005">
        <w:rPr>
          <w:rFonts w:hint="eastAsia"/>
          <w:sz w:val="26"/>
          <w:szCs w:val="26"/>
        </w:rPr>
        <w:t>（兼児童台帳）</w:t>
      </w:r>
    </w:p>
    <w:p w14:paraId="2C05DBC4" w14:textId="77777777" w:rsidR="00E333A6" w:rsidRDefault="00E333A6" w:rsidP="00E333A6">
      <w:pPr>
        <w:jc w:val="center"/>
        <w:rPr>
          <w:sz w:val="24"/>
          <w:szCs w:val="24"/>
        </w:rPr>
      </w:pPr>
    </w:p>
    <w:p w14:paraId="77CCCA70" w14:textId="77777777" w:rsidR="00E333A6" w:rsidRDefault="00E333A6" w:rsidP="00E219C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8130D2"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 xml:space="preserve">　</w:t>
      </w:r>
      <w:r w:rsidR="00420E87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　</w:t>
      </w:r>
      <w:r w:rsidR="008130D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年　</w:t>
      </w:r>
      <w:r w:rsidR="008130D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月　</w:t>
      </w:r>
      <w:r w:rsidR="008130D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日</w:t>
      </w:r>
    </w:p>
    <w:p w14:paraId="067F1B89" w14:textId="77777777" w:rsidR="00E333A6" w:rsidRDefault="00E333A6" w:rsidP="00E333A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安八町長　様</w:t>
      </w:r>
    </w:p>
    <w:p w14:paraId="554FF929" w14:textId="77777777" w:rsidR="00E333A6" w:rsidRDefault="00E333A6" w:rsidP="00420E87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住　　　所</w:t>
      </w:r>
    </w:p>
    <w:p w14:paraId="7816820B" w14:textId="77777777" w:rsidR="00E333A6" w:rsidRDefault="00E333A6" w:rsidP="00420E87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保護者氏名</w:t>
      </w:r>
      <w:r w:rsidR="00420E8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8130D2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㊞</w:t>
      </w:r>
    </w:p>
    <w:p w14:paraId="1287CC45" w14:textId="77777777" w:rsidR="00E333A6" w:rsidRDefault="00E333A6" w:rsidP="00420E87">
      <w:pPr>
        <w:ind w:firstLineChars="1950" w:firstLine="5460"/>
        <w:rPr>
          <w:kern w:val="0"/>
          <w:szCs w:val="21"/>
        </w:rPr>
      </w:pPr>
      <w:r w:rsidRPr="008130D2">
        <w:rPr>
          <w:rFonts w:hint="eastAsia"/>
          <w:spacing w:val="35"/>
          <w:kern w:val="0"/>
          <w:szCs w:val="21"/>
          <w:fitText w:val="1050" w:id="1706825472"/>
        </w:rPr>
        <w:t>電話番</w:t>
      </w:r>
      <w:r w:rsidRPr="008130D2">
        <w:rPr>
          <w:rFonts w:hint="eastAsia"/>
          <w:kern w:val="0"/>
          <w:szCs w:val="21"/>
          <w:fitText w:val="1050" w:id="1706825472"/>
        </w:rPr>
        <w:t>号</w:t>
      </w:r>
    </w:p>
    <w:p w14:paraId="7EB438AC" w14:textId="77777777" w:rsidR="00E333A6" w:rsidRPr="008130D2" w:rsidRDefault="00E333A6" w:rsidP="00E333A6">
      <w:pPr>
        <w:rPr>
          <w:kern w:val="0"/>
          <w:szCs w:val="21"/>
        </w:rPr>
      </w:pPr>
    </w:p>
    <w:p w14:paraId="62EF14DF" w14:textId="77777777" w:rsidR="00E333A6" w:rsidRDefault="00E15D3F" w:rsidP="00E333A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とおり、一時保育を利用したいので次のとおり申込み</w:t>
      </w:r>
      <w:r w:rsidR="00E333A6">
        <w:rPr>
          <w:rFonts w:hint="eastAsia"/>
          <w:kern w:val="0"/>
          <w:szCs w:val="21"/>
        </w:rPr>
        <w:t>ます。</w:t>
      </w:r>
    </w:p>
    <w:p w14:paraId="0900888E" w14:textId="77777777" w:rsidR="00E333A6" w:rsidRDefault="00E333A6" w:rsidP="00E333A6">
      <w:pPr>
        <w:ind w:firstLineChars="100" w:firstLine="210"/>
        <w:rPr>
          <w:kern w:val="0"/>
          <w:szCs w:val="21"/>
        </w:rPr>
      </w:pPr>
    </w:p>
    <w:p w14:paraId="74836562" w14:textId="77777777" w:rsidR="00E333A6" w:rsidRDefault="00E333A6" w:rsidP="008130D2">
      <w:pPr>
        <w:pStyle w:val="a3"/>
      </w:pPr>
      <w:r>
        <w:rPr>
          <w:rFonts w:hint="eastAsia"/>
        </w:rPr>
        <w:t>記</w:t>
      </w:r>
    </w:p>
    <w:p w14:paraId="6FD54A79" w14:textId="77777777" w:rsidR="008130D2" w:rsidRPr="008130D2" w:rsidRDefault="008130D2" w:rsidP="008130D2"/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709"/>
        <w:gridCol w:w="2693"/>
        <w:gridCol w:w="2268"/>
      </w:tblGrid>
      <w:tr w:rsidR="00E219CF" w14:paraId="7236489B" w14:textId="77777777" w:rsidTr="00966258">
        <w:trPr>
          <w:trHeight w:val="405"/>
        </w:trPr>
        <w:tc>
          <w:tcPr>
            <w:tcW w:w="1701" w:type="dxa"/>
            <w:vMerge w:val="restart"/>
            <w:vAlign w:val="center"/>
          </w:tcPr>
          <w:p w14:paraId="6496F71F" w14:textId="77777777" w:rsidR="000F29A1" w:rsidRDefault="000F29A1" w:rsidP="00C65005">
            <w:pPr>
              <w:ind w:firstLineChars="150" w:firstLine="315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977" w:type="dxa"/>
            <w:gridSpan w:val="2"/>
          </w:tcPr>
          <w:p w14:paraId="0E934126" w14:textId="77777777" w:rsidR="000F29A1" w:rsidRDefault="000F29A1" w:rsidP="00E219C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4236FCF6" w14:textId="77777777" w:rsidR="000F29A1" w:rsidRDefault="000F29A1" w:rsidP="00966258">
            <w:pPr>
              <w:ind w:firstLineChars="450" w:firstLine="94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vAlign w:val="center"/>
          </w:tcPr>
          <w:p w14:paraId="52933F02" w14:textId="77777777" w:rsidR="000F29A1" w:rsidRDefault="000F29A1" w:rsidP="00E219CF">
            <w:pPr>
              <w:ind w:firstLineChars="150" w:firstLine="315"/>
              <w:jc w:val="center"/>
            </w:pPr>
            <w:r>
              <w:rPr>
                <w:rFonts w:hint="eastAsia"/>
              </w:rPr>
              <w:t>生年月日</w:t>
            </w:r>
            <w:r w:rsidR="002D0442">
              <w:rPr>
                <w:rFonts w:hint="eastAsia"/>
              </w:rPr>
              <w:t>（満年齢）</w:t>
            </w:r>
          </w:p>
        </w:tc>
        <w:tc>
          <w:tcPr>
            <w:tcW w:w="2268" w:type="dxa"/>
            <w:vAlign w:val="center"/>
          </w:tcPr>
          <w:p w14:paraId="75E5212A" w14:textId="77777777" w:rsidR="000F29A1" w:rsidRDefault="000F29A1" w:rsidP="00966258">
            <w:pPr>
              <w:ind w:firstLineChars="350" w:firstLine="735"/>
            </w:pPr>
            <w:r>
              <w:rPr>
                <w:rFonts w:hint="eastAsia"/>
              </w:rPr>
              <w:t>性　別</w:t>
            </w:r>
          </w:p>
        </w:tc>
      </w:tr>
      <w:tr w:rsidR="00E219CF" w14:paraId="47C15FA2" w14:textId="77777777" w:rsidTr="00966258">
        <w:trPr>
          <w:trHeight w:val="270"/>
        </w:trPr>
        <w:tc>
          <w:tcPr>
            <w:tcW w:w="1701" w:type="dxa"/>
            <w:vMerge/>
          </w:tcPr>
          <w:p w14:paraId="278C685B" w14:textId="77777777" w:rsidR="000F29A1" w:rsidRDefault="000F29A1" w:rsidP="00E219CF"/>
        </w:tc>
        <w:tc>
          <w:tcPr>
            <w:tcW w:w="2977" w:type="dxa"/>
            <w:gridSpan w:val="2"/>
            <w:tcBorders>
              <w:bottom w:val="dashSmallGap" w:sz="4" w:space="0" w:color="auto"/>
            </w:tcBorders>
          </w:tcPr>
          <w:p w14:paraId="508C4340" w14:textId="77777777" w:rsidR="000F29A1" w:rsidRDefault="000F29A1" w:rsidP="00E219CF"/>
        </w:tc>
        <w:tc>
          <w:tcPr>
            <w:tcW w:w="2693" w:type="dxa"/>
            <w:vMerge w:val="restart"/>
            <w:vAlign w:val="center"/>
          </w:tcPr>
          <w:p w14:paraId="2FFCC013" w14:textId="77777777" w:rsidR="002D0442" w:rsidRPr="002D0442" w:rsidRDefault="00966258" w:rsidP="00966258">
            <w:pPr>
              <w:ind w:rightChars="-51" w:right="-107" w:firstLineChars="200" w:firstLine="420"/>
              <w:jc w:val="left"/>
            </w:pPr>
            <w:r>
              <w:rPr>
                <w:rFonts w:hint="eastAsia"/>
              </w:rPr>
              <w:t xml:space="preserve">年　月　</w:t>
            </w:r>
            <w:r>
              <w:rPr>
                <w:rFonts w:hint="eastAsia"/>
              </w:rPr>
              <w:t xml:space="preserve"> </w:t>
            </w:r>
            <w:r w:rsidR="000F29A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2D0442">
              <w:rPr>
                <w:rFonts w:hint="eastAsia"/>
              </w:rPr>
              <w:t>(</w:t>
            </w:r>
            <w:r w:rsidR="002D0442">
              <w:rPr>
                <w:rFonts w:hint="eastAsia"/>
              </w:rPr>
              <w:t xml:space="preserve">　　歳</w:t>
            </w:r>
            <w:r w:rsidR="002D0442">
              <w:rPr>
                <w:rFonts w:hint="eastAsia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0E6159DE" w14:textId="77777777" w:rsidR="000F29A1" w:rsidRDefault="000F29A1" w:rsidP="00966258">
            <w:pPr>
              <w:ind w:firstLineChars="100" w:firstLine="21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219CF" w14:paraId="26614965" w14:textId="77777777" w:rsidTr="00966258">
        <w:trPr>
          <w:trHeight w:val="640"/>
        </w:trPr>
        <w:tc>
          <w:tcPr>
            <w:tcW w:w="1701" w:type="dxa"/>
            <w:vMerge/>
          </w:tcPr>
          <w:p w14:paraId="607E965A" w14:textId="77777777" w:rsidR="000F29A1" w:rsidRDefault="000F29A1" w:rsidP="00E219CF"/>
        </w:tc>
        <w:tc>
          <w:tcPr>
            <w:tcW w:w="2977" w:type="dxa"/>
            <w:gridSpan w:val="2"/>
            <w:tcBorders>
              <w:top w:val="dashSmallGap" w:sz="4" w:space="0" w:color="auto"/>
            </w:tcBorders>
          </w:tcPr>
          <w:p w14:paraId="735AE5FD" w14:textId="77777777" w:rsidR="000F29A1" w:rsidRDefault="000F29A1" w:rsidP="00E219CF"/>
        </w:tc>
        <w:tc>
          <w:tcPr>
            <w:tcW w:w="2693" w:type="dxa"/>
            <w:vMerge/>
          </w:tcPr>
          <w:p w14:paraId="01361F50" w14:textId="77777777" w:rsidR="000F29A1" w:rsidRDefault="000F29A1" w:rsidP="00E219CF"/>
        </w:tc>
        <w:tc>
          <w:tcPr>
            <w:tcW w:w="2268" w:type="dxa"/>
            <w:vMerge/>
          </w:tcPr>
          <w:p w14:paraId="145BF20B" w14:textId="77777777" w:rsidR="000F29A1" w:rsidRDefault="000F29A1" w:rsidP="00E219CF"/>
        </w:tc>
      </w:tr>
      <w:tr w:rsidR="00E219CF" w14:paraId="12608182" w14:textId="77777777" w:rsidTr="00966258">
        <w:trPr>
          <w:trHeight w:val="422"/>
        </w:trPr>
        <w:tc>
          <w:tcPr>
            <w:tcW w:w="1701" w:type="dxa"/>
            <w:vMerge w:val="restart"/>
            <w:vAlign w:val="center"/>
          </w:tcPr>
          <w:p w14:paraId="7D496BE9" w14:textId="77777777" w:rsidR="00C22E88" w:rsidRDefault="00C22E88" w:rsidP="00E219CF">
            <w:pPr>
              <w:jc w:val="center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2268" w:type="dxa"/>
            <w:vAlign w:val="center"/>
          </w:tcPr>
          <w:p w14:paraId="04BDC564" w14:textId="77777777" w:rsidR="00C22E88" w:rsidRDefault="00C22E88" w:rsidP="00E219CF">
            <w:pPr>
              <w:ind w:firstLineChars="300" w:firstLine="63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7F4A533C" w14:textId="77777777" w:rsidR="00C22E88" w:rsidRDefault="00C22E88" w:rsidP="00E219C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vAlign w:val="center"/>
          </w:tcPr>
          <w:p w14:paraId="616810B1" w14:textId="77777777" w:rsidR="00C22E88" w:rsidRDefault="00C22E88" w:rsidP="00E219C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705545B7" w14:textId="77777777" w:rsidR="00C22E88" w:rsidRDefault="00C22E88" w:rsidP="00E219CF">
            <w:pPr>
              <w:jc w:val="center"/>
            </w:pPr>
            <w:r>
              <w:rPr>
                <w:rFonts w:hint="eastAsia"/>
              </w:rPr>
              <w:t>勤務先又は職業</w:t>
            </w:r>
          </w:p>
        </w:tc>
      </w:tr>
      <w:tr w:rsidR="00E219CF" w14:paraId="33374C07" w14:textId="77777777" w:rsidTr="00966258">
        <w:trPr>
          <w:trHeight w:val="557"/>
        </w:trPr>
        <w:tc>
          <w:tcPr>
            <w:tcW w:w="1701" w:type="dxa"/>
            <w:vMerge/>
          </w:tcPr>
          <w:p w14:paraId="1B550DCE" w14:textId="77777777" w:rsidR="00C22E88" w:rsidRDefault="00C22E88" w:rsidP="00E219CF"/>
        </w:tc>
        <w:tc>
          <w:tcPr>
            <w:tcW w:w="2268" w:type="dxa"/>
            <w:vAlign w:val="center"/>
          </w:tcPr>
          <w:p w14:paraId="28FF4671" w14:textId="77777777" w:rsidR="00C22E88" w:rsidRDefault="00C22E88" w:rsidP="00E219CF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3E3623" w14:textId="77777777" w:rsidR="00C22E88" w:rsidRDefault="00420E87" w:rsidP="00E219CF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693" w:type="dxa"/>
            <w:vAlign w:val="center"/>
          </w:tcPr>
          <w:p w14:paraId="41AFDBCB" w14:textId="77777777" w:rsidR="00C22E88" w:rsidRDefault="00420E87" w:rsidP="00966258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128FD6FC" w14:textId="77777777" w:rsidR="00C22E88" w:rsidRDefault="00C22E88" w:rsidP="00E219CF">
            <w:pPr>
              <w:jc w:val="center"/>
            </w:pPr>
          </w:p>
        </w:tc>
      </w:tr>
      <w:tr w:rsidR="00E219CF" w14:paraId="754C853F" w14:textId="77777777" w:rsidTr="00966258">
        <w:trPr>
          <w:trHeight w:val="551"/>
        </w:trPr>
        <w:tc>
          <w:tcPr>
            <w:tcW w:w="1701" w:type="dxa"/>
            <w:vMerge/>
          </w:tcPr>
          <w:p w14:paraId="6B6C7125" w14:textId="77777777" w:rsidR="00C22E88" w:rsidRDefault="00C22E88" w:rsidP="00E219CF"/>
        </w:tc>
        <w:tc>
          <w:tcPr>
            <w:tcW w:w="2268" w:type="dxa"/>
            <w:vAlign w:val="center"/>
          </w:tcPr>
          <w:p w14:paraId="3A3D9905" w14:textId="77777777" w:rsidR="00C22E88" w:rsidRDefault="00C22E88" w:rsidP="00E219CF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2422F7" w14:textId="77777777" w:rsidR="00C22E88" w:rsidRDefault="00420E87" w:rsidP="00E219CF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693" w:type="dxa"/>
            <w:vAlign w:val="center"/>
          </w:tcPr>
          <w:p w14:paraId="4D5E48E1" w14:textId="77777777" w:rsidR="00C22E88" w:rsidRDefault="00420E87" w:rsidP="00966258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351EAFD6" w14:textId="77777777" w:rsidR="00C22E88" w:rsidRDefault="00C22E88" w:rsidP="00E219CF">
            <w:pPr>
              <w:jc w:val="center"/>
            </w:pPr>
          </w:p>
        </w:tc>
      </w:tr>
      <w:tr w:rsidR="00E219CF" w14:paraId="176519EA" w14:textId="77777777" w:rsidTr="00966258">
        <w:trPr>
          <w:trHeight w:val="559"/>
        </w:trPr>
        <w:tc>
          <w:tcPr>
            <w:tcW w:w="1701" w:type="dxa"/>
            <w:vMerge/>
          </w:tcPr>
          <w:p w14:paraId="13A0C04B" w14:textId="77777777" w:rsidR="00C22E88" w:rsidRDefault="00C22E88" w:rsidP="00E219CF"/>
        </w:tc>
        <w:tc>
          <w:tcPr>
            <w:tcW w:w="2268" w:type="dxa"/>
            <w:vAlign w:val="center"/>
          </w:tcPr>
          <w:p w14:paraId="18FDC135" w14:textId="77777777" w:rsidR="00C22E88" w:rsidRDefault="00C22E88" w:rsidP="00E219C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E9DE6D" w14:textId="77777777" w:rsidR="00C22E88" w:rsidRDefault="00C22E88" w:rsidP="00E219C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C06E312" w14:textId="77777777" w:rsidR="00C22E88" w:rsidRDefault="00420E87" w:rsidP="00966258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2F4223D3" w14:textId="77777777" w:rsidR="00C22E88" w:rsidRDefault="00C22E88" w:rsidP="00E219CF">
            <w:pPr>
              <w:jc w:val="center"/>
            </w:pPr>
          </w:p>
        </w:tc>
      </w:tr>
      <w:tr w:rsidR="00E219CF" w14:paraId="4868DF37" w14:textId="77777777" w:rsidTr="00966258">
        <w:trPr>
          <w:trHeight w:val="553"/>
        </w:trPr>
        <w:tc>
          <w:tcPr>
            <w:tcW w:w="1701" w:type="dxa"/>
            <w:vMerge/>
          </w:tcPr>
          <w:p w14:paraId="1C9FEBB2" w14:textId="77777777" w:rsidR="00C22E88" w:rsidRDefault="00C22E88" w:rsidP="00E219CF"/>
        </w:tc>
        <w:tc>
          <w:tcPr>
            <w:tcW w:w="2268" w:type="dxa"/>
            <w:vAlign w:val="center"/>
          </w:tcPr>
          <w:p w14:paraId="3E21BC4B" w14:textId="77777777" w:rsidR="00C22E88" w:rsidRDefault="00C22E88" w:rsidP="00E219CF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415EAA" w14:textId="77777777" w:rsidR="00C22E88" w:rsidRDefault="00C22E88" w:rsidP="00E219C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9D97C4B" w14:textId="77777777" w:rsidR="00C22E88" w:rsidRDefault="00420E87" w:rsidP="00966258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27822F9A" w14:textId="77777777" w:rsidR="00C22E88" w:rsidRDefault="00C22E88" w:rsidP="00E219CF">
            <w:pPr>
              <w:jc w:val="center"/>
            </w:pPr>
          </w:p>
        </w:tc>
      </w:tr>
      <w:tr w:rsidR="00E219CF" w14:paraId="422076E1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7A482AA0" w14:textId="77777777" w:rsidR="00C22E88" w:rsidRDefault="00C22E88" w:rsidP="00E219CF">
            <w:pPr>
              <w:ind w:left="709"/>
            </w:pPr>
          </w:p>
        </w:tc>
        <w:tc>
          <w:tcPr>
            <w:tcW w:w="2268" w:type="dxa"/>
            <w:vAlign w:val="center"/>
          </w:tcPr>
          <w:p w14:paraId="3D9840AC" w14:textId="77777777" w:rsidR="00C22E88" w:rsidRDefault="00C22E88" w:rsidP="00E219CF">
            <w:pPr>
              <w:ind w:left="709"/>
              <w:jc w:val="center"/>
            </w:pPr>
          </w:p>
        </w:tc>
        <w:tc>
          <w:tcPr>
            <w:tcW w:w="709" w:type="dxa"/>
            <w:vAlign w:val="center"/>
          </w:tcPr>
          <w:p w14:paraId="14F5ECC4" w14:textId="77777777" w:rsidR="00C22E88" w:rsidRDefault="00C22E88" w:rsidP="00E219CF">
            <w:pPr>
              <w:ind w:left="709"/>
              <w:jc w:val="center"/>
            </w:pPr>
          </w:p>
        </w:tc>
        <w:tc>
          <w:tcPr>
            <w:tcW w:w="2693" w:type="dxa"/>
            <w:vAlign w:val="center"/>
          </w:tcPr>
          <w:p w14:paraId="3988CC5B" w14:textId="77777777" w:rsidR="00C22E88" w:rsidRDefault="00420E87" w:rsidP="00966258">
            <w:pPr>
              <w:ind w:firstLineChars="150" w:firstLine="31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50149EE4" w14:textId="77777777" w:rsidR="00C22E88" w:rsidRDefault="00C22E88" w:rsidP="00E219CF">
            <w:pPr>
              <w:ind w:left="709"/>
              <w:jc w:val="center"/>
            </w:pPr>
          </w:p>
        </w:tc>
      </w:tr>
      <w:tr w:rsidR="00E219CF" w14:paraId="04BB7BDE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  <w:vMerge/>
          </w:tcPr>
          <w:p w14:paraId="727D7EB6" w14:textId="77777777" w:rsidR="00C22E88" w:rsidRDefault="00C22E88" w:rsidP="00E219C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5372F850" w14:textId="77777777" w:rsidR="00C22E88" w:rsidRDefault="00C22E88" w:rsidP="00E219CF">
            <w:pPr>
              <w:pStyle w:val="a5"/>
              <w:jc w:val="center"/>
            </w:pPr>
          </w:p>
        </w:tc>
        <w:tc>
          <w:tcPr>
            <w:tcW w:w="709" w:type="dxa"/>
            <w:vAlign w:val="center"/>
          </w:tcPr>
          <w:p w14:paraId="7CACF9FD" w14:textId="77777777" w:rsidR="00C22E88" w:rsidRDefault="00C22E88" w:rsidP="00E219CF">
            <w:pPr>
              <w:pStyle w:val="a5"/>
              <w:jc w:val="center"/>
            </w:pPr>
          </w:p>
        </w:tc>
        <w:tc>
          <w:tcPr>
            <w:tcW w:w="2693" w:type="dxa"/>
            <w:vAlign w:val="center"/>
          </w:tcPr>
          <w:p w14:paraId="12FF5274" w14:textId="77777777" w:rsidR="00C22E88" w:rsidRDefault="00420E87" w:rsidP="00966258">
            <w:pPr>
              <w:pStyle w:val="a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680AE336" w14:textId="77777777" w:rsidR="00C22E88" w:rsidRDefault="00C22E88" w:rsidP="00E219CF">
            <w:pPr>
              <w:pStyle w:val="a5"/>
              <w:jc w:val="center"/>
            </w:pPr>
          </w:p>
        </w:tc>
      </w:tr>
      <w:tr w:rsidR="00E219CF" w14:paraId="4215D267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01" w:type="dxa"/>
            <w:tcBorders>
              <w:right w:val="nil"/>
            </w:tcBorders>
            <w:vAlign w:val="center"/>
          </w:tcPr>
          <w:p w14:paraId="278BA0AF" w14:textId="77777777" w:rsidR="00E219CF" w:rsidRDefault="00E219CF" w:rsidP="00E219CF">
            <w:pPr>
              <w:jc w:val="center"/>
            </w:pPr>
            <w:r>
              <w:rPr>
                <w:rFonts w:hint="eastAsia"/>
              </w:rPr>
              <w:t>生活保護の状況</w:t>
            </w:r>
          </w:p>
        </w:tc>
        <w:tc>
          <w:tcPr>
            <w:tcW w:w="7938" w:type="dxa"/>
            <w:gridSpan w:val="4"/>
            <w:tcBorders>
              <w:right w:val="single" w:sz="4" w:space="0" w:color="auto"/>
            </w:tcBorders>
            <w:vAlign w:val="center"/>
          </w:tcPr>
          <w:p w14:paraId="32A0136C" w14:textId="77777777" w:rsidR="00E219CF" w:rsidRDefault="00E219CF" w:rsidP="00E219CF">
            <w:pPr>
              <w:jc w:val="left"/>
            </w:pPr>
            <w:r>
              <w:rPr>
                <w:rFonts w:hint="eastAsia"/>
              </w:rPr>
              <w:t>保護開始</w:t>
            </w:r>
            <w:r w:rsidR="00C65005">
              <w:rPr>
                <w:rFonts w:hint="eastAsia"/>
              </w:rPr>
              <w:t xml:space="preserve">　　　　年　　　月　　　日　　（担当者　　　　　　　　　　　　</w:t>
            </w:r>
            <w:r>
              <w:rPr>
                <w:rFonts w:hint="eastAsia"/>
              </w:rPr>
              <w:t>㊞）</w:t>
            </w:r>
          </w:p>
        </w:tc>
      </w:tr>
      <w:tr w:rsidR="00E219CF" w14:paraId="6DC6B3AC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701" w:type="dxa"/>
          </w:tcPr>
          <w:p w14:paraId="5A358DC9" w14:textId="77777777" w:rsidR="00E219CF" w:rsidRDefault="00420E87" w:rsidP="00E219CF">
            <w:pPr>
              <w:jc w:val="center"/>
            </w:pPr>
            <w:r>
              <w:rPr>
                <w:rFonts w:hint="eastAsia"/>
              </w:rPr>
              <w:t>利用</w:t>
            </w:r>
            <w:r w:rsidR="00E219CF">
              <w:rPr>
                <w:rFonts w:hint="eastAsia"/>
              </w:rPr>
              <w:t>施設名</w:t>
            </w:r>
          </w:p>
        </w:tc>
        <w:tc>
          <w:tcPr>
            <w:tcW w:w="7938" w:type="dxa"/>
            <w:gridSpan w:val="4"/>
          </w:tcPr>
          <w:p w14:paraId="538D4617" w14:textId="509D7BC3" w:rsidR="00E219CF" w:rsidRDefault="00FB1733" w:rsidP="00E219CF">
            <w:r>
              <w:rPr>
                <w:rFonts w:hint="eastAsia"/>
              </w:rPr>
              <w:t xml:space="preserve">　子育て支援施設　　よつばの森</w:t>
            </w:r>
          </w:p>
        </w:tc>
      </w:tr>
      <w:tr w:rsidR="00E219CF" w14:paraId="05E10AAE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701" w:type="dxa"/>
            <w:vAlign w:val="center"/>
          </w:tcPr>
          <w:p w14:paraId="7AE7CD16" w14:textId="77777777" w:rsidR="00C65005" w:rsidRDefault="00E219CF" w:rsidP="00C65005">
            <w:pPr>
              <w:jc w:val="center"/>
              <w:rPr>
                <w:szCs w:val="21"/>
              </w:rPr>
            </w:pPr>
            <w:r w:rsidRPr="00C65005">
              <w:rPr>
                <w:rFonts w:hint="eastAsia"/>
                <w:szCs w:val="21"/>
              </w:rPr>
              <w:t>希望する</w:t>
            </w:r>
          </w:p>
          <w:p w14:paraId="29B3ABB8" w14:textId="77777777" w:rsidR="00E219CF" w:rsidRPr="00C65005" w:rsidRDefault="00E219CF" w:rsidP="00C65005">
            <w:pPr>
              <w:jc w:val="center"/>
              <w:rPr>
                <w:szCs w:val="21"/>
              </w:rPr>
            </w:pPr>
            <w:r w:rsidRPr="00C65005">
              <w:rPr>
                <w:rFonts w:hint="eastAsia"/>
                <w:szCs w:val="21"/>
              </w:rPr>
              <w:t>保育日時</w:t>
            </w:r>
          </w:p>
        </w:tc>
        <w:tc>
          <w:tcPr>
            <w:tcW w:w="7938" w:type="dxa"/>
            <w:gridSpan w:val="4"/>
            <w:vAlign w:val="center"/>
          </w:tcPr>
          <w:p w14:paraId="6CCF8CE1" w14:textId="77777777" w:rsidR="008130D2" w:rsidRDefault="008130D2" w:rsidP="008130D2">
            <w:pPr>
              <w:ind w:firstLineChars="200" w:firstLine="420"/>
            </w:pPr>
            <w:r>
              <w:rPr>
                <w:rFonts w:hint="eastAsia"/>
              </w:rPr>
              <w:t>月　　日　　～　　月　　日　　　　時　　　分　　～　　　時　　　分</w:t>
            </w:r>
          </w:p>
          <w:p w14:paraId="715C882D" w14:textId="77777777" w:rsidR="008130D2" w:rsidRDefault="008130D2" w:rsidP="008130D2"/>
        </w:tc>
      </w:tr>
      <w:tr w:rsidR="00E219CF" w14:paraId="355ADDD3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701" w:type="dxa"/>
            <w:vAlign w:val="center"/>
          </w:tcPr>
          <w:p w14:paraId="25637115" w14:textId="77777777" w:rsidR="00E219CF" w:rsidRDefault="00E219CF" w:rsidP="00E219CF">
            <w:pPr>
              <w:jc w:val="center"/>
            </w:pPr>
            <w:r>
              <w:rPr>
                <w:rFonts w:hint="eastAsia"/>
              </w:rPr>
              <w:t>一時保育を</w:t>
            </w:r>
          </w:p>
          <w:p w14:paraId="72F5EB1F" w14:textId="77777777" w:rsidR="00E219CF" w:rsidRDefault="00E219CF" w:rsidP="00E219CF">
            <w:pPr>
              <w:jc w:val="center"/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7938" w:type="dxa"/>
            <w:gridSpan w:val="4"/>
            <w:vAlign w:val="center"/>
          </w:tcPr>
          <w:p w14:paraId="5F4A02D0" w14:textId="77777777" w:rsidR="00E219CF" w:rsidRDefault="00E219CF" w:rsidP="008130D2"/>
        </w:tc>
      </w:tr>
      <w:tr w:rsidR="00E219CF" w14:paraId="1767A303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vAlign w:val="center"/>
          </w:tcPr>
          <w:p w14:paraId="79FCAF95" w14:textId="77777777" w:rsidR="00E219CF" w:rsidRDefault="00E219CF" w:rsidP="00E219CF">
            <w:pPr>
              <w:jc w:val="center"/>
            </w:pPr>
            <w:r>
              <w:rPr>
                <w:rFonts w:hint="eastAsia"/>
              </w:rPr>
              <w:t>児童の健康状態</w:t>
            </w:r>
          </w:p>
        </w:tc>
        <w:tc>
          <w:tcPr>
            <w:tcW w:w="7938" w:type="dxa"/>
            <w:gridSpan w:val="4"/>
            <w:vAlign w:val="center"/>
          </w:tcPr>
          <w:p w14:paraId="6DE8CF5A" w14:textId="77777777" w:rsidR="00E219CF" w:rsidRDefault="00E219CF" w:rsidP="008130D2"/>
        </w:tc>
      </w:tr>
      <w:tr w:rsidR="008130D2" w14:paraId="4631E242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701" w:type="dxa"/>
            <w:vMerge w:val="restart"/>
            <w:vAlign w:val="center"/>
          </w:tcPr>
          <w:p w14:paraId="7DE5728B" w14:textId="77777777" w:rsidR="008130D2" w:rsidRDefault="008130D2" w:rsidP="00E219CF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938" w:type="dxa"/>
            <w:gridSpan w:val="4"/>
            <w:vAlign w:val="center"/>
          </w:tcPr>
          <w:p w14:paraId="66683122" w14:textId="77777777" w:rsidR="008130D2" w:rsidRDefault="008130D2" w:rsidP="008130D2">
            <w:r>
              <w:rPr>
                <w:rFonts w:hint="eastAsia"/>
              </w:rPr>
              <w:t>①　　　　　　　　　　　　　　　（続柄　　　　　）電話</w:t>
            </w:r>
          </w:p>
        </w:tc>
      </w:tr>
      <w:tr w:rsidR="008130D2" w14:paraId="7B69DE73" w14:textId="77777777" w:rsidTr="0096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  <w:vAlign w:val="center"/>
          </w:tcPr>
          <w:p w14:paraId="02C1CFF4" w14:textId="77777777" w:rsidR="008130D2" w:rsidRDefault="008130D2" w:rsidP="00E219CF">
            <w:pPr>
              <w:jc w:val="center"/>
            </w:pPr>
          </w:p>
        </w:tc>
        <w:tc>
          <w:tcPr>
            <w:tcW w:w="7938" w:type="dxa"/>
            <w:gridSpan w:val="4"/>
            <w:vAlign w:val="center"/>
          </w:tcPr>
          <w:p w14:paraId="60536C2D" w14:textId="77777777" w:rsidR="008130D2" w:rsidRDefault="008130D2" w:rsidP="008130D2">
            <w:r>
              <w:rPr>
                <w:rFonts w:hint="eastAsia"/>
              </w:rPr>
              <w:t>②　　　　　　　　　　　　　　　（続柄　　　　　）電話</w:t>
            </w:r>
          </w:p>
        </w:tc>
      </w:tr>
    </w:tbl>
    <w:p w14:paraId="2787EC66" w14:textId="77777777" w:rsidR="00E333A6" w:rsidRPr="00E333A6" w:rsidRDefault="00E333A6" w:rsidP="00E333A6"/>
    <w:sectPr w:rsidR="00E333A6" w:rsidRPr="00E333A6" w:rsidSect="00C22E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3A6"/>
    <w:rsid w:val="000F29A1"/>
    <w:rsid w:val="002D0442"/>
    <w:rsid w:val="00420E87"/>
    <w:rsid w:val="008130D2"/>
    <w:rsid w:val="00844F1B"/>
    <w:rsid w:val="00966258"/>
    <w:rsid w:val="00C22E88"/>
    <w:rsid w:val="00C65005"/>
    <w:rsid w:val="00E0614F"/>
    <w:rsid w:val="00E15D3F"/>
    <w:rsid w:val="00E219CF"/>
    <w:rsid w:val="00E333A6"/>
    <w:rsid w:val="00E7600B"/>
    <w:rsid w:val="00FB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1887F"/>
  <w15:docId w15:val="{3978C8AC-9A6C-4282-BB47-70568727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3A6"/>
    <w:pPr>
      <w:jc w:val="center"/>
    </w:pPr>
    <w:rPr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333A6"/>
    <w:rPr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E333A6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E333A6"/>
    <w:rPr>
      <w:kern w:val="0"/>
      <w:szCs w:val="21"/>
    </w:rPr>
  </w:style>
  <w:style w:type="table" w:styleId="a7">
    <w:name w:val="Table Grid"/>
    <w:basedOn w:val="a1"/>
    <w:uiPriority w:val="59"/>
    <w:rsid w:val="00E3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8C42-3DB5-4B51-81C6-4E864CC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 万祐子</cp:lastModifiedBy>
  <cp:revision>8</cp:revision>
  <cp:lastPrinted>2018-05-23T08:52:00Z</cp:lastPrinted>
  <dcterms:created xsi:type="dcterms:W3CDTF">2018-05-23T07:19:00Z</dcterms:created>
  <dcterms:modified xsi:type="dcterms:W3CDTF">2026-02-18T02:23:00Z</dcterms:modified>
</cp:coreProperties>
</file>